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155A0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3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36:50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униципальный округ Истра, деревня Надежд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</w:t>
      </w:r>
      <w:r w:rsidRPr="00181BD5">
        <w:rPr>
          <w:sz w:val="24"/>
          <w:szCs w:val="24"/>
          <w:lang w:val="ru-RU"/>
        </w:rPr>
        <w:lastRenderedPageBreak/>
        <w:t xml:space="preserve">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55A0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55A0D">
              <w:rPr>
                <w:sz w:val="24"/>
                <w:szCs w:val="24"/>
                <w:lang w:val="ru-RU"/>
              </w:rPr>
              <w:t>:</w:t>
            </w:r>
            <w:r w:rsidR="005368D3" w:rsidRPr="00155A0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55A0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55A0D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55A0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55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55A0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5A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55A0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3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36:50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Истра, деревня Надежд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55A0D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3-27T08:55:00Z</dcterms:created>
  <dcterms:modified xsi:type="dcterms:W3CDTF">2026-03-27T08:55:00Z</dcterms:modified>
</cp:coreProperties>
</file>